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普特尼克恋人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普特尼克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46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斯普特尼克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